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DFE" w:rsidRDefault="00340DFE" w:rsidP="006F3B46">
      <w:pPr>
        <w:tabs>
          <w:tab w:val="left" w:pos="3716"/>
        </w:tabs>
        <w:ind w:left="391"/>
        <w:jc w:val="center"/>
      </w:pPr>
    </w:p>
    <w:p w:rsidR="00340DFE" w:rsidRDefault="00340DFE" w:rsidP="006F3B46">
      <w:pPr>
        <w:tabs>
          <w:tab w:val="left" w:pos="3716"/>
        </w:tabs>
        <w:ind w:left="391"/>
        <w:jc w:val="center"/>
      </w:pPr>
    </w:p>
    <w:p w:rsidR="00570A38" w:rsidRPr="00570A38" w:rsidRDefault="00570A38" w:rsidP="00570A38">
      <w:pPr>
        <w:pStyle w:val="1"/>
        <w:shd w:val="clear" w:color="auto" w:fill="FFFFFF"/>
        <w:spacing w:before="0" w:after="144" w:line="360" w:lineRule="auto"/>
        <w:ind w:right="238"/>
        <w:jc w:val="center"/>
        <w:rPr>
          <w:rFonts w:ascii="Times New Roman" w:eastAsia="Times New Roman" w:hAnsi="Times New Roman" w:cs="Times New Roman"/>
          <w:color w:val="000000"/>
          <w:kern w:val="36"/>
          <w:szCs w:val="6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Cs w:val="60"/>
          <w:lang w:eastAsia="ru-RU"/>
        </w:rPr>
        <w:t>Расписание открытых квалификационных соревнований</w:t>
      </w:r>
      <w:r w:rsidRPr="00570A38">
        <w:rPr>
          <w:rFonts w:ascii="Times New Roman" w:eastAsia="Times New Roman" w:hAnsi="Times New Roman" w:cs="Times New Roman"/>
          <w:color w:val="000000"/>
          <w:kern w:val="36"/>
          <w:szCs w:val="60"/>
          <w:lang w:eastAsia="ru-RU"/>
        </w:rPr>
        <w:t xml:space="preserve"> по фигурному катанию на коньках «Осенний кубок»</w:t>
      </w:r>
    </w:p>
    <w:p w:rsidR="001B0E08" w:rsidRDefault="001B0E08" w:rsidP="00570A38">
      <w:pPr>
        <w:tabs>
          <w:tab w:val="left" w:pos="3716"/>
        </w:tabs>
        <w:ind w:left="391"/>
        <w:jc w:val="center"/>
        <w:rPr>
          <w:b/>
        </w:rPr>
      </w:pPr>
    </w:p>
    <w:p w:rsidR="001B0E08" w:rsidRDefault="001B0E08" w:rsidP="006F3B46">
      <w:pPr>
        <w:tabs>
          <w:tab w:val="left" w:pos="3716"/>
        </w:tabs>
        <w:ind w:left="391"/>
        <w:jc w:val="center"/>
        <w:rPr>
          <w:b/>
        </w:rPr>
      </w:pPr>
    </w:p>
    <w:p w:rsidR="00340DFE" w:rsidRDefault="00340DFE" w:rsidP="006F3B46">
      <w:pPr>
        <w:tabs>
          <w:tab w:val="left" w:pos="3716"/>
        </w:tabs>
        <w:ind w:left="391"/>
        <w:jc w:val="center"/>
        <w:rPr>
          <w:b/>
        </w:rPr>
      </w:pPr>
    </w:p>
    <w:p w:rsidR="001B0E08" w:rsidRPr="006F3B46" w:rsidRDefault="00570A38" w:rsidP="006F3B46">
      <w:pPr>
        <w:tabs>
          <w:tab w:val="left" w:pos="3716"/>
        </w:tabs>
        <w:ind w:left="391"/>
        <w:jc w:val="center"/>
        <w:rPr>
          <w:b/>
        </w:rPr>
      </w:pPr>
      <w:r>
        <w:rPr>
          <w:b/>
        </w:rPr>
        <w:t>8</w:t>
      </w:r>
      <w:r w:rsidR="001B0E08" w:rsidRPr="006F3B46">
        <w:rPr>
          <w:b/>
        </w:rPr>
        <w:t xml:space="preserve"> октября</w:t>
      </w:r>
    </w:p>
    <w:p w:rsidR="00570A38" w:rsidRDefault="00570A38" w:rsidP="00570A38">
      <w:pPr>
        <w:tabs>
          <w:tab w:val="left" w:pos="3716"/>
        </w:tabs>
        <w:ind w:left="391"/>
        <w:jc w:val="center"/>
      </w:pPr>
      <w:r>
        <w:t>8</w:t>
      </w:r>
      <w:r w:rsidR="00F35638">
        <w:t>:3</w:t>
      </w:r>
      <w:r w:rsidR="001B0E08">
        <w:t>0</w:t>
      </w:r>
      <w:r w:rsidR="00F35638">
        <w:t xml:space="preserve"> – 9:0</w:t>
      </w:r>
      <w:r>
        <w:t>5</w:t>
      </w:r>
      <w:r w:rsidR="001B0E08">
        <w:t xml:space="preserve"> – </w:t>
      </w:r>
      <w:r>
        <w:t>первый</w:t>
      </w:r>
      <w:r w:rsidR="001B0E08">
        <w:t xml:space="preserve"> юно</w:t>
      </w:r>
      <w:r>
        <w:t>шеский разряд, девочки, группа Б –  первая разминка (7 человек)</w:t>
      </w:r>
    </w:p>
    <w:p w:rsidR="00570A38" w:rsidRDefault="00F35638" w:rsidP="00570A38">
      <w:pPr>
        <w:tabs>
          <w:tab w:val="left" w:pos="3716"/>
        </w:tabs>
        <w:ind w:left="391"/>
        <w:jc w:val="center"/>
      </w:pPr>
      <w:r>
        <w:t>9:05 – 9:35</w:t>
      </w:r>
      <w:r w:rsidR="00570A38">
        <w:t xml:space="preserve"> – первый юношеский разряд, девочки, группа Б</w:t>
      </w:r>
      <w:r w:rsidR="00F949EC">
        <w:t>,</w:t>
      </w:r>
      <w:r w:rsidR="00570A38">
        <w:t xml:space="preserve"> и первый юношеский разряд, мальчики 2005 г.р. –  вторая разминка (</w:t>
      </w:r>
      <w:r w:rsidR="006223A3">
        <w:t>3</w:t>
      </w:r>
      <w:r w:rsidR="00570A38">
        <w:t xml:space="preserve"> + 3)</w:t>
      </w:r>
    </w:p>
    <w:p w:rsidR="00F949EC" w:rsidRDefault="00F35638" w:rsidP="00F949EC">
      <w:pPr>
        <w:tabs>
          <w:tab w:val="left" w:pos="3716"/>
        </w:tabs>
        <w:ind w:left="391"/>
        <w:jc w:val="center"/>
      </w:pPr>
      <w:r>
        <w:t>9:35 – 10:30</w:t>
      </w:r>
      <w:r w:rsidR="00F949EC">
        <w:t xml:space="preserve"> – второй юношеский разряд, девочки 2005-2006 г.р. – третья </w:t>
      </w:r>
      <w:r w:rsidR="006223A3">
        <w:t>и четвёртая разминки</w:t>
      </w:r>
      <w:r w:rsidR="00F949EC">
        <w:t xml:space="preserve"> (</w:t>
      </w:r>
      <w:r w:rsidR="006223A3">
        <w:t xml:space="preserve">11 </w:t>
      </w:r>
      <w:r w:rsidR="00F949EC">
        <w:t>человек)</w:t>
      </w:r>
    </w:p>
    <w:p w:rsidR="00F949EC" w:rsidRDefault="00F35638" w:rsidP="00F949EC">
      <w:pPr>
        <w:tabs>
          <w:tab w:val="left" w:pos="3716"/>
        </w:tabs>
        <w:ind w:left="391"/>
        <w:jc w:val="center"/>
      </w:pPr>
      <w:r>
        <w:t xml:space="preserve">10:30 – 10:55 – </w:t>
      </w:r>
      <w:r w:rsidR="00F949EC">
        <w:t>третий юношеский разряд, девочки 2006-2007</w:t>
      </w:r>
      <w:r w:rsidR="006223A3">
        <w:t xml:space="preserve"> г.р.</w:t>
      </w:r>
      <w:r>
        <w:t xml:space="preserve"> и «ЮНЫЙ ФИГУРИСТ», мальчики     2008 г.р. </w:t>
      </w:r>
      <w:r w:rsidR="006223A3">
        <w:t xml:space="preserve">– </w:t>
      </w:r>
      <w:r>
        <w:t>пятая</w:t>
      </w:r>
      <w:r w:rsidR="006223A3">
        <w:t xml:space="preserve"> разминка (4 </w:t>
      </w:r>
      <w:r>
        <w:t>+ 2</w:t>
      </w:r>
      <w:r w:rsidR="00F949EC">
        <w:t>)</w:t>
      </w:r>
    </w:p>
    <w:p w:rsidR="00F949EC" w:rsidRDefault="00F949EC" w:rsidP="00F949EC">
      <w:pPr>
        <w:tabs>
          <w:tab w:val="left" w:pos="3716"/>
        </w:tabs>
        <w:ind w:left="391"/>
        <w:jc w:val="center"/>
      </w:pPr>
      <w:r>
        <w:t>10:</w:t>
      </w:r>
      <w:r w:rsidR="00F35638">
        <w:t>55 – 11:20</w:t>
      </w:r>
      <w:r>
        <w:t xml:space="preserve"> – «ЮНЫЙ ФИГУРИСТ», девочки 2006-2008 г.р.</w:t>
      </w:r>
      <w:r w:rsidR="00F35638">
        <w:t xml:space="preserve"> – шестая разминка (7 человек</w:t>
      </w:r>
      <w:r>
        <w:t>)</w:t>
      </w:r>
    </w:p>
    <w:p w:rsidR="00F949EC" w:rsidRDefault="00F949EC" w:rsidP="00F949EC">
      <w:pPr>
        <w:tabs>
          <w:tab w:val="left" w:pos="3716"/>
        </w:tabs>
        <w:ind w:left="391"/>
        <w:jc w:val="center"/>
      </w:pPr>
      <w:r>
        <w:t>ПОДГОТОВКА ЛЬДА</w:t>
      </w:r>
    </w:p>
    <w:p w:rsidR="00F949EC" w:rsidRDefault="00F35638" w:rsidP="0010076F">
      <w:pPr>
        <w:tabs>
          <w:tab w:val="left" w:pos="3716"/>
        </w:tabs>
        <w:ind w:left="391"/>
        <w:jc w:val="center"/>
      </w:pPr>
      <w:r>
        <w:t>11:30 – 11:5</w:t>
      </w:r>
      <w:r w:rsidR="0010076F">
        <w:t xml:space="preserve">5 – второй юношеский разряд, девочки 2008 г.р. – </w:t>
      </w:r>
      <w:r>
        <w:t>седьмая</w:t>
      </w:r>
      <w:r w:rsidR="0010076F">
        <w:t xml:space="preserve"> разминка (5 человек)</w:t>
      </w:r>
    </w:p>
    <w:p w:rsidR="0010076F" w:rsidRDefault="00F35638" w:rsidP="0010076F">
      <w:pPr>
        <w:tabs>
          <w:tab w:val="left" w:pos="3716"/>
        </w:tabs>
        <w:ind w:left="391"/>
        <w:jc w:val="center"/>
      </w:pPr>
      <w:r>
        <w:t>11:55 – 12:2</w:t>
      </w:r>
      <w:r w:rsidR="0010076F">
        <w:t xml:space="preserve">0 – второй юношеский разряд, девочки 2008 г.р. и второй юношеский разряд, мальчики 2007 г.р. – </w:t>
      </w:r>
      <w:r>
        <w:t>вось</w:t>
      </w:r>
      <w:r w:rsidR="0010076F">
        <w:t>мая разминка (3 + 2)</w:t>
      </w:r>
    </w:p>
    <w:p w:rsidR="0010076F" w:rsidRDefault="00F35638" w:rsidP="0010076F">
      <w:pPr>
        <w:tabs>
          <w:tab w:val="left" w:pos="3716"/>
        </w:tabs>
        <w:ind w:left="391"/>
        <w:jc w:val="center"/>
      </w:pPr>
      <w:r>
        <w:t>12:2</w:t>
      </w:r>
      <w:r w:rsidR="00CE223A">
        <w:t>0 – 14:20</w:t>
      </w:r>
      <w:r w:rsidR="0010076F">
        <w:t xml:space="preserve"> – второй юношеский разряд, девочки 2007 г.р. – четыре разминки (6 + 6 + 6 + 6)</w:t>
      </w:r>
    </w:p>
    <w:p w:rsidR="0010076F" w:rsidRDefault="0010076F" w:rsidP="0010076F">
      <w:pPr>
        <w:tabs>
          <w:tab w:val="left" w:pos="3716"/>
        </w:tabs>
        <w:ind w:left="391"/>
        <w:jc w:val="center"/>
      </w:pPr>
      <w:r>
        <w:t>ПОДГОТОВКА ЛЬДА</w:t>
      </w:r>
    </w:p>
    <w:p w:rsidR="0010076F" w:rsidRDefault="00CE223A" w:rsidP="0010076F">
      <w:pPr>
        <w:tabs>
          <w:tab w:val="left" w:pos="3716"/>
        </w:tabs>
        <w:ind w:left="391"/>
        <w:jc w:val="center"/>
      </w:pPr>
      <w:r>
        <w:t>14:45 – 16:55</w:t>
      </w:r>
      <w:r w:rsidR="0010076F">
        <w:t xml:space="preserve"> – второй спортивный разряд, девочки 2005-2007 г.р., короткая программа – четыре разминки (6 + 6 + 6 + 7)</w:t>
      </w:r>
    </w:p>
    <w:p w:rsidR="00B7785F" w:rsidRDefault="00CE223A" w:rsidP="00B7785F">
      <w:pPr>
        <w:tabs>
          <w:tab w:val="left" w:pos="3716"/>
        </w:tabs>
        <w:ind w:left="391"/>
        <w:jc w:val="center"/>
      </w:pPr>
      <w:r>
        <w:t>16:55 – 17:3</w:t>
      </w:r>
      <w:r w:rsidR="00B7785F">
        <w:t>0 – второй спортивный разряд, мальчики 2005-2007</w:t>
      </w:r>
      <w:r w:rsidR="00F35638">
        <w:t xml:space="preserve"> г.р., короткая программа – сем</w:t>
      </w:r>
      <w:r w:rsidR="00B7785F">
        <w:t>надцатая разминка (7 человек)</w:t>
      </w:r>
    </w:p>
    <w:p w:rsidR="0010076F" w:rsidRDefault="0010076F" w:rsidP="0010076F">
      <w:pPr>
        <w:tabs>
          <w:tab w:val="left" w:pos="3716"/>
        </w:tabs>
        <w:ind w:left="391"/>
        <w:jc w:val="center"/>
      </w:pPr>
    </w:p>
    <w:p w:rsidR="0010076F" w:rsidRDefault="0010076F" w:rsidP="006F3B46">
      <w:pPr>
        <w:tabs>
          <w:tab w:val="left" w:pos="3716"/>
        </w:tabs>
        <w:ind w:left="391"/>
        <w:jc w:val="center"/>
      </w:pPr>
    </w:p>
    <w:p w:rsidR="00B7785F" w:rsidRDefault="00B7785F" w:rsidP="006F3B46">
      <w:pPr>
        <w:tabs>
          <w:tab w:val="left" w:pos="3716"/>
        </w:tabs>
        <w:ind w:left="391"/>
        <w:jc w:val="center"/>
      </w:pPr>
    </w:p>
    <w:p w:rsidR="00B7785F" w:rsidRDefault="00B7785F" w:rsidP="006F3B46">
      <w:pPr>
        <w:tabs>
          <w:tab w:val="left" w:pos="3716"/>
        </w:tabs>
        <w:ind w:left="391"/>
        <w:jc w:val="center"/>
      </w:pPr>
    </w:p>
    <w:p w:rsidR="00D85C4C" w:rsidRDefault="00D85C4C" w:rsidP="00D85C4C">
      <w:pPr>
        <w:tabs>
          <w:tab w:val="left" w:pos="3716"/>
          <w:tab w:val="left" w:pos="4395"/>
        </w:tabs>
        <w:ind w:left="391"/>
        <w:jc w:val="center"/>
        <w:rPr>
          <w:b/>
        </w:rPr>
      </w:pPr>
    </w:p>
    <w:p w:rsidR="00D85C4C" w:rsidRDefault="00D85C4C" w:rsidP="00D85C4C">
      <w:pPr>
        <w:tabs>
          <w:tab w:val="left" w:pos="3716"/>
          <w:tab w:val="left" w:pos="4395"/>
        </w:tabs>
        <w:ind w:left="391"/>
        <w:jc w:val="center"/>
        <w:rPr>
          <w:b/>
        </w:rPr>
      </w:pPr>
    </w:p>
    <w:p w:rsidR="00D85C4C" w:rsidRDefault="00D85C4C" w:rsidP="00D85C4C">
      <w:pPr>
        <w:tabs>
          <w:tab w:val="left" w:pos="3716"/>
          <w:tab w:val="left" w:pos="4395"/>
        </w:tabs>
        <w:ind w:left="391"/>
        <w:jc w:val="center"/>
        <w:rPr>
          <w:b/>
        </w:rPr>
      </w:pPr>
    </w:p>
    <w:p w:rsidR="00D85C4C" w:rsidRDefault="00D85C4C" w:rsidP="00D85C4C">
      <w:pPr>
        <w:tabs>
          <w:tab w:val="left" w:pos="3716"/>
          <w:tab w:val="left" w:pos="4395"/>
        </w:tabs>
        <w:ind w:left="391"/>
        <w:jc w:val="center"/>
        <w:rPr>
          <w:b/>
        </w:rPr>
      </w:pPr>
    </w:p>
    <w:p w:rsidR="00D85C4C" w:rsidRDefault="00D85C4C" w:rsidP="00D85C4C">
      <w:pPr>
        <w:tabs>
          <w:tab w:val="left" w:pos="3716"/>
          <w:tab w:val="left" w:pos="4395"/>
        </w:tabs>
        <w:ind w:left="391"/>
        <w:jc w:val="center"/>
        <w:rPr>
          <w:b/>
        </w:rPr>
      </w:pPr>
    </w:p>
    <w:p w:rsidR="00D85C4C" w:rsidRDefault="00D85C4C" w:rsidP="00D85C4C">
      <w:pPr>
        <w:tabs>
          <w:tab w:val="left" w:pos="3716"/>
          <w:tab w:val="left" w:pos="4395"/>
        </w:tabs>
        <w:ind w:left="391"/>
        <w:jc w:val="center"/>
        <w:rPr>
          <w:b/>
        </w:rPr>
      </w:pPr>
    </w:p>
    <w:p w:rsidR="00D85C4C" w:rsidRDefault="00D85C4C" w:rsidP="00D85C4C">
      <w:pPr>
        <w:tabs>
          <w:tab w:val="left" w:pos="3716"/>
          <w:tab w:val="left" w:pos="4395"/>
        </w:tabs>
        <w:ind w:left="391"/>
        <w:jc w:val="center"/>
        <w:rPr>
          <w:b/>
        </w:rPr>
      </w:pPr>
    </w:p>
    <w:p w:rsidR="00B7785F" w:rsidRPr="006F3B46" w:rsidRDefault="00B7785F" w:rsidP="00D85C4C">
      <w:pPr>
        <w:tabs>
          <w:tab w:val="left" w:pos="3716"/>
          <w:tab w:val="left" w:pos="4395"/>
        </w:tabs>
        <w:ind w:left="391"/>
        <w:jc w:val="center"/>
        <w:rPr>
          <w:b/>
        </w:rPr>
      </w:pPr>
      <w:r>
        <w:rPr>
          <w:b/>
        </w:rPr>
        <w:t>9</w:t>
      </w:r>
      <w:r w:rsidRPr="006F3B46">
        <w:rPr>
          <w:b/>
        </w:rPr>
        <w:t xml:space="preserve"> октября</w:t>
      </w:r>
    </w:p>
    <w:p w:rsidR="00B7785F" w:rsidRDefault="00B7785F" w:rsidP="00B7785F">
      <w:pPr>
        <w:tabs>
          <w:tab w:val="left" w:pos="3716"/>
        </w:tabs>
        <w:ind w:left="391"/>
        <w:jc w:val="center"/>
      </w:pPr>
      <w:r>
        <w:t>8:00 – 8:</w:t>
      </w:r>
      <w:r w:rsidR="005A7217">
        <w:t>35</w:t>
      </w:r>
      <w:r>
        <w:t xml:space="preserve"> – третий юношеский разряд, девочки 2009 г.р.</w:t>
      </w:r>
      <w:r w:rsidR="005A7217">
        <w:t xml:space="preserve">, </w:t>
      </w:r>
      <w:r>
        <w:t>третий юношеский разряд, мальчики 2009 г.р.</w:t>
      </w:r>
      <w:r w:rsidR="005A7217">
        <w:t xml:space="preserve"> и третий юношеский разряд, мальчики 2008 г.р. </w:t>
      </w:r>
      <w:r>
        <w:t>–  первая разминка (5 + 1</w:t>
      </w:r>
      <w:r w:rsidR="005A7217">
        <w:t xml:space="preserve"> + 1</w:t>
      </w:r>
      <w:r>
        <w:t>)</w:t>
      </w:r>
    </w:p>
    <w:p w:rsidR="00B7785F" w:rsidRDefault="00B7785F" w:rsidP="005A7217">
      <w:pPr>
        <w:tabs>
          <w:tab w:val="left" w:pos="3716"/>
        </w:tabs>
        <w:ind w:left="391"/>
        <w:jc w:val="center"/>
      </w:pPr>
      <w:r>
        <w:t>8:35 – 9:</w:t>
      </w:r>
      <w:r w:rsidR="005A7217">
        <w:t>40</w:t>
      </w:r>
      <w:r>
        <w:t xml:space="preserve"> – </w:t>
      </w:r>
      <w:r w:rsidR="005A7217">
        <w:t>третий</w:t>
      </w:r>
      <w:r>
        <w:t xml:space="preserve"> юношеский разряд, девочки</w:t>
      </w:r>
      <w:r w:rsidR="005A7217">
        <w:t xml:space="preserve"> 2008 г.р. –</w:t>
      </w:r>
      <w:r>
        <w:t xml:space="preserve"> вторая</w:t>
      </w:r>
      <w:r w:rsidR="005A7217">
        <w:t xml:space="preserve"> и третья разминки</w:t>
      </w:r>
      <w:r>
        <w:t xml:space="preserve"> (</w:t>
      </w:r>
      <w:r w:rsidR="006223A3">
        <w:t>15 человек</w:t>
      </w:r>
      <w:r>
        <w:t>)</w:t>
      </w:r>
    </w:p>
    <w:p w:rsidR="005A7217" w:rsidRDefault="005A7217" w:rsidP="005A7217">
      <w:pPr>
        <w:tabs>
          <w:tab w:val="left" w:pos="3716"/>
        </w:tabs>
        <w:ind w:left="391"/>
        <w:jc w:val="center"/>
      </w:pPr>
      <w:r>
        <w:t>9:40 – 10:15 – «ЮНЫЙ ФИГУРИСТ», девочки 2010 г.р., «ЮНЫЙ ФИГУРИСТ», девочки 2009 г.р. и «ЮНЫЙ ФИГУРИСТ», мальчики 2009 г.р. – четвёртая разминка (3 + 4 + 2)</w:t>
      </w:r>
    </w:p>
    <w:p w:rsidR="00B7785F" w:rsidRDefault="005A7217" w:rsidP="00B7785F">
      <w:pPr>
        <w:tabs>
          <w:tab w:val="left" w:pos="3716"/>
        </w:tabs>
        <w:ind w:left="391"/>
        <w:jc w:val="center"/>
      </w:pPr>
      <w:r>
        <w:t>10</w:t>
      </w:r>
      <w:r w:rsidR="00B7785F">
        <w:t>:</w:t>
      </w:r>
      <w:r>
        <w:t>1</w:t>
      </w:r>
      <w:r w:rsidR="00B7785F">
        <w:t>5 – 10:</w:t>
      </w:r>
      <w:r w:rsidR="00D85C4C">
        <w:t>4</w:t>
      </w:r>
      <w:r w:rsidR="00B7785F">
        <w:t xml:space="preserve">5 – </w:t>
      </w:r>
      <w:r>
        <w:t>первый</w:t>
      </w:r>
      <w:r w:rsidR="00B7785F">
        <w:t xml:space="preserve"> юношеский разряд, </w:t>
      </w:r>
      <w:r w:rsidR="00D85C4C">
        <w:t>мальчики 2006-2007</w:t>
      </w:r>
      <w:r w:rsidR="00B7785F">
        <w:t xml:space="preserve"> г.р. – </w:t>
      </w:r>
      <w:r w:rsidR="00D85C4C">
        <w:t>пятая</w:t>
      </w:r>
      <w:r w:rsidR="00B7785F">
        <w:t xml:space="preserve"> разминка (</w:t>
      </w:r>
      <w:r w:rsidR="00D85C4C">
        <w:t>6 человек</w:t>
      </w:r>
      <w:r w:rsidR="00B7785F">
        <w:t>)</w:t>
      </w:r>
    </w:p>
    <w:p w:rsidR="00D85C4C" w:rsidRDefault="00D85C4C" w:rsidP="00D85C4C">
      <w:pPr>
        <w:tabs>
          <w:tab w:val="left" w:pos="3716"/>
        </w:tabs>
        <w:ind w:left="391"/>
        <w:jc w:val="center"/>
      </w:pPr>
      <w:r>
        <w:t>10:45 – 11:40 – первый юношеский разряд, девочки 2006-2007 г.р. – шестая и седьмая разминки (11 человек)</w:t>
      </w:r>
    </w:p>
    <w:p w:rsidR="00B7785F" w:rsidRDefault="00B7785F" w:rsidP="00B7785F">
      <w:pPr>
        <w:tabs>
          <w:tab w:val="left" w:pos="3716"/>
        </w:tabs>
        <w:ind w:left="391"/>
        <w:jc w:val="center"/>
      </w:pPr>
      <w:r>
        <w:t>ПОДГОТОВКА ЛЬДА</w:t>
      </w:r>
    </w:p>
    <w:p w:rsidR="00B7785F" w:rsidRDefault="00D85C4C" w:rsidP="00B7785F">
      <w:pPr>
        <w:tabs>
          <w:tab w:val="left" w:pos="3716"/>
        </w:tabs>
        <w:ind w:left="391"/>
        <w:jc w:val="center"/>
      </w:pPr>
      <w:r>
        <w:t>12:</w:t>
      </w:r>
      <w:r w:rsidR="00B7785F">
        <w:t xml:space="preserve">00 – </w:t>
      </w:r>
      <w:r>
        <w:t>14:30</w:t>
      </w:r>
      <w:r w:rsidR="00B7785F">
        <w:t xml:space="preserve"> – второй спортивный разряд, девочки 2005-2007 г.р., </w:t>
      </w:r>
      <w:r>
        <w:t>произвольная</w:t>
      </w:r>
      <w:r w:rsidR="00B7785F">
        <w:t xml:space="preserve"> программа – четыре разминки (6 + 6 + 6 + 7)</w:t>
      </w:r>
    </w:p>
    <w:p w:rsidR="00B7785F" w:rsidRDefault="00D85C4C" w:rsidP="00B7785F">
      <w:pPr>
        <w:tabs>
          <w:tab w:val="left" w:pos="3716"/>
        </w:tabs>
        <w:ind w:left="391"/>
        <w:jc w:val="center"/>
      </w:pPr>
      <w:r>
        <w:t>14:30</w:t>
      </w:r>
      <w:r w:rsidR="00B7785F">
        <w:t xml:space="preserve"> – </w:t>
      </w:r>
      <w:r>
        <w:t>15:15</w:t>
      </w:r>
      <w:r w:rsidR="00B7785F">
        <w:t xml:space="preserve"> – второй спортивный разряд, мальчики 2005-2007 г.р., короткая программа – </w:t>
      </w:r>
      <w:r>
        <w:t>двенадцатая</w:t>
      </w:r>
      <w:r w:rsidR="00B7785F">
        <w:t xml:space="preserve"> разминка (7 человек)</w:t>
      </w:r>
    </w:p>
    <w:p w:rsidR="00B551AF" w:rsidRPr="00B551AF" w:rsidRDefault="0080708A" w:rsidP="0080708A">
      <w:pPr>
        <w:tabs>
          <w:tab w:val="left" w:pos="3716"/>
        </w:tabs>
        <w:ind w:left="391"/>
        <w:jc w:val="center"/>
      </w:pPr>
      <w:r>
        <w:t>15:15 – НАГРАЖДЕНИЕ НА ЛЬДУ ПОБЕДИТЕЛЕЙ ВСЕХ РАЗРЯДОВ</w:t>
      </w:r>
    </w:p>
    <w:sectPr w:rsidR="00B551AF" w:rsidRPr="00B551AF" w:rsidSect="006F3B4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CEC" w:rsidRDefault="00FB1CEC" w:rsidP="00B134D6">
      <w:pPr>
        <w:spacing w:after="0" w:line="240" w:lineRule="auto"/>
      </w:pPr>
      <w:r>
        <w:separator/>
      </w:r>
    </w:p>
  </w:endnote>
  <w:endnote w:type="continuationSeparator" w:id="1">
    <w:p w:rsidR="00FB1CEC" w:rsidRDefault="00FB1CEC" w:rsidP="00B1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CEC" w:rsidRDefault="00FB1CEC" w:rsidP="00B134D6">
      <w:pPr>
        <w:spacing w:after="0" w:line="240" w:lineRule="auto"/>
      </w:pPr>
      <w:r>
        <w:separator/>
      </w:r>
    </w:p>
  </w:footnote>
  <w:footnote w:type="continuationSeparator" w:id="1">
    <w:p w:rsidR="00FB1CEC" w:rsidRDefault="00FB1CEC" w:rsidP="00B13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B02D1"/>
    <w:multiLevelType w:val="hybridMultilevel"/>
    <w:tmpl w:val="288E1330"/>
    <w:lvl w:ilvl="0" w:tplc="98243E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BC12CC"/>
    <w:multiLevelType w:val="hybridMultilevel"/>
    <w:tmpl w:val="D55E213A"/>
    <w:lvl w:ilvl="0" w:tplc="8CB2F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162DA4"/>
    <w:multiLevelType w:val="hybridMultilevel"/>
    <w:tmpl w:val="709ED9EC"/>
    <w:lvl w:ilvl="0" w:tplc="408A68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320C0"/>
    <w:multiLevelType w:val="hybridMultilevel"/>
    <w:tmpl w:val="B67C4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B74FE"/>
    <w:multiLevelType w:val="hybridMultilevel"/>
    <w:tmpl w:val="E506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D17F9"/>
    <w:multiLevelType w:val="hybridMultilevel"/>
    <w:tmpl w:val="3034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461CC"/>
    <w:multiLevelType w:val="hybridMultilevel"/>
    <w:tmpl w:val="2B96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905F7"/>
    <w:multiLevelType w:val="hybridMultilevel"/>
    <w:tmpl w:val="AD146EF0"/>
    <w:lvl w:ilvl="0" w:tplc="32320FA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77362C32"/>
    <w:multiLevelType w:val="hybridMultilevel"/>
    <w:tmpl w:val="31DA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0641E"/>
    <w:multiLevelType w:val="hybridMultilevel"/>
    <w:tmpl w:val="74B4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C2CA6"/>
    <w:multiLevelType w:val="hybridMultilevel"/>
    <w:tmpl w:val="CCC2E9C8"/>
    <w:lvl w:ilvl="0" w:tplc="9940A5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351C6F"/>
    <w:multiLevelType w:val="hybridMultilevel"/>
    <w:tmpl w:val="0B62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70885"/>
    <w:multiLevelType w:val="hybridMultilevel"/>
    <w:tmpl w:val="6DEEB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347C3"/>
    <w:multiLevelType w:val="hybridMultilevel"/>
    <w:tmpl w:val="10EEDAF2"/>
    <w:lvl w:ilvl="0" w:tplc="4CF6FE6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13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89543E"/>
    <w:rsid w:val="00056557"/>
    <w:rsid w:val="00056C80"/>
    <w:rsid w:val="000A07F0"/>
    <w:rsid w:val="000B7DF8"/>
    <w:rsid w:val="0010076F"/>
    <w:rsid w:val="00105F0C"/>
    <w:rsid w:val="00116636"/>
    <w:rsid w:val="0015637F"/>
    <w:rsid w:val="001B0E08"/>
    <w:rsid w:val="00230887"/>
    <w:rsid w:val="00281266"/>
    <w:rsid w:val="00326875"/>
    <w:rsid w:val="00340DFE"/>
    <w:rsid w:val="00367346"/>
    <w:rsid w:val="00414B88"/>
    <w:rsid w:val="004832D1"/>
    <w:rsid w:val="00570A38"/>
    <w:rsid w:val="005A7217"/>
    <w:rsid w:val="00604974"/>
    <w:rsid w:val="006223A3"/>
    <w:rsid w:val="006F3B46"/>
    <w:rsid w:val="007613EB"/>
    <w:rsid w:val="00795173"/>
    <w:rsid w:val="007A2D48"/>
    <w:rsid w:val="007C71F8"/>
    <w:rsid w:val="0080708A"/>
    <w:rsid w:val="00851C73"/>
    <w:rsid w:val="0089543E"/>
    <w:rsid w:val="008B1310"/>
    <w:rsid w:val="00941D05"/>
    <w:rsid w:val="00954465"/>
    <w:rsid w:val="00957588"/>
    <w:rsid w:val="00990D3A"/>
    <w:rsid w:val="00A03AB6"/>
    <w:rsid w:val="00B00E1F"/>
    <w:rsid w:val="00B134D6"/>
    <w:rsid w:val="00B551AF"/>
    <w:rsid w:val="00B7785F"/>
    <w:rsid w:val="00BB2F25"/>
    <w:rsid w:val="00BB3F7F"/>
    <w:rsid w:val="00C004D4"/>
    <w:rsid w:val="00C039ED"/>
    <w:rsid w:val="00C158A7"/>
    <w:rsid w:val="00CE223A"/>
    <w:rsid w:val="00CE5A62"/>
    <w:rsid w:val="00D3479E"/>
    <w:rsid w:val="00D85C4C"/>
    <w:rsid w:val="00DD43C6"/>
    <w:rsid w:val="00E003DF"/>
    <w:rsid w:val="00E01D0B"/>
    <w:rsid w:val="00E54E56"/>
    <w:rsid w:val="00E876BA"/>
    <w:rsid w:val="00F21C0C"/>
    <w:rsid w:val="00F35638"/>
    <w:rsid w:val="00F50F88"/>
    <w:rsid w:val="00F949EC"/>
    <w:rsid w:val="00FB1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25"/>
  </w:style>
  <w:style w:type="paragraph" w:styleId="1">
    <w:name w:val="heading 1"/>
    <w:basedOn w:val="a"/>
    <w:next w:val="a"/>
    <w:link w:val="10"/>
    <w:uiPriority w:val="9"/>
    <w:qFormat/>
    <w:rsid w:val="00B13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3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43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9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32687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1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34D6"/>
  </w:style>
  <w:style w:type="paragraph" w:styleId="a7">
    <w:name w:val="footer"/>
    <w:basedOn w:val="a"/>
    <w:link w:val="a8"/>
    <w:uiPriority w:val="99"/>
    <w:semiHidden/>
    <w:unhideWhenUsed/>
    <w:rsid w:val="00B1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34D6"/>
  </w:style>
  <w:style w:type="character" w:customStyle="1" w:styleId="10">
    <w:name w:val="Заголовок 1 Знак"/>
    <w:basedOn w:val="a0"/>
    <w:link w:val="1"/>
    <w:uiPriority w:val="9"/>
    <w:rsid w:val="00B13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34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CD67F-6F3B-45FB-9A6E-C83DE923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User</cp:lastModifiedBy>
  <cp:revision>11</cp:revision>
  <cp:lastPrinted>2015-09-24T11:26:00Z</cp:lastPrinted>
  <dcterms:created xsi:type="dcterms:W3CDTF">2015-09-24T06:22:00Z</dcterms:created>
  <dcterms:modified xsi:type="dcterms:W3CDTF">2015-10-01T12:30:00Z</dcterms:modified>
</cp:coreProperties>
</file>